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proofErr w:type="spellStart"/>
      <w:r w:rsidR="006278AC" w:rsidRPr="00B06DA4">
        <w:rPr>
          <w:b/>
          <w:szCs w:val="24"/>
        </w:rPr>
        <w:t>Từ</w:t>
      </w:r>
      <w:proofErr w:type="spellEnd"/>
      <w:r w:rsidR="006278AC" w:rsidRPr="00B06DA4">
        <w:rPr>
          <w:b/>
          <w:szCs w:val="24"/>
        </w:rPr>
        <w:t xml:space="preserve"> </w:t>
      </w:r>
      <w:proofErr w:type="spellStart"/>
      <w:r w:rsidR="006278AC" w:rsidRPr="00B06DA4">
        <w:rPr>
          <w:b/>
          <w:szCs w:val="24"/>
        </w:rPr>
        <w:t>ngày</w:t>
      </w:r>
      <w:proofErr w:type="spellEnd"/>
      <w:r w:rsidR="00747C48">
        <w:rPr>
          <w:b/>
          <w:szCs w:val="24"/>
        </w:rPr>
        <w:t xml:space="preserve"> 1/5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proofErr w:type="spellStart"/>
      <w:r w:rsidR="00F80538">
        <w:rPr>
          <w:b/>
          <w:szCs w:val="24"/>
        </w:rPr>
        <w:t>đế</w:t>
      </w:r>
      <w:r w:rsidR="00EB1C43">
        <w:rPr>
          <w:b/>
          <w:szCs w:val="24"/>
        </w:rPr>
        <w:t>n</w:t>
      </w:r>
      <w:proofErr w:type="spellEnd"/>
      <w:r w:rsidR="00EB1C43">
        <w:rPr>
          <w:b/>
          <w:szCs w:val="24"/>
        </w:rPr>
        <w:t xml:space="preserve"> 30</w:t>
      </w:r>
      <w:r w:rsidR="00747C48">
        <w:rPr>
          <w:b/>
          <w:szCs w:val="24"/>
        </w:rPr>
        <w:t>/5</w:t>
      </w:r>
      <w:r w:rsidR="00B2260F">
        <w:rPr>
          <w:b/>
          <w:szCs w:val="24"/>
        </w:rPr>
        <w:t>/</w:t>
      </w:r>
      <w:proofErr w:type="gramStart"/>
      <w:r w:rsidR="00B2260F">
        <w:rPr>
          <w:b/>
          <w:szCs w:val="24"/>
        </w:rPr>
        <w:t>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  <w:proofErr w:type="gramEnd"/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9866B8" w:rsidTr="007A767B">
        <w:trPr>
          <w:trHeight w:val="279"/>
        </w:trPr>
        <w:tc>
          <w:tcPr>
            <w:tcW w:w="675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  <w:rPr>
                <w:szCs w:val="18"/>
              </w:rPr>
            </w:pPr>
            <w:proofErr w:type="spellStart"/>
            <w:r w:rsidRPr="009866B8">
              <w:rPr>
                <w:szCs w:val="18"/>
              </w:rPr>
              <w:t>Thứ</w:t>
            </w:r>
            <w:proofErr w:type="spellEnd"/>
          </w:p>
        </w:tc>
        <w:tc>
          <w:tcPr>
            <w:tcW w:w="851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</w:pPr>
            <w:proofErr w:type="spellStart"/>
            <w:r w:rsidRPr="009866B8">
              <w:t>Ngày</w:t>
            </w:r>
            <w:proofErr w:type="spellEnd"/>
          </w:p>
        </w:tc>
        <w:tc>
          <w:tcPr>
            <w:tcW w:w="4678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I</w:t>
            </w:r>
          </w:p>
        </w:tc>
      </w:tr>
      <w:tr w:rsidR="00BF1D99" w:rsidRPr="009866B8" w:rsidTr="007A767B">
        <w:trPr>
          <w:trHeight w:val="500"/>
        </w:trPr>
        <w:tc>
          <w:tcPr>
            <w:tcW w:w="675" w:type="dxa"/>
          </w:tcPr>
          <w:p w:rsidR="00BF1D99" w:rsidRPr="009866B8" w:rsidRDefault="00BF1D99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BF1D99" w:rsidRPr="009866B8" w:rsidRDefault="00BF1D99" w:rsidP="00E05F53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âm</w:t>
            </w:r>
            <w:proofErr w:type="spellEnd"/>
          </w:p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 xml:space="preserve">T. L.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á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rầ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A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ồ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F1D99" w:rsidRPr="004329ED" w:rsidRDefault="00BF1D99" w:rsidP="002F78AB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r.Nhiễm</w:t>
            </w:r>
            <w:proofErr w:type="spellEnd"/>
          </w:p>
        </w:tc>
      </w:tr>
      <w:tr w:rsidR="00BF1D99" w:rsidRPr="009866B8" w:rsidTr="007A767B">
        <w:trPr>
          <w:trHeight w:val="558"/>
        </w:trPr>
        <w:tc>
          <w:tcPr>
            <w:tcW w:w="675" w:type="dxa"/>
          </w:tcPr>
          <w:p w:rsidR="00BF1D99" w:rsidRPr="009866B8" w:rsidRDefault="00BF1D99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BF1D99" w:rsidRPr="009866B8" w:rsidRDefault="00BF1D99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Bù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 xml:space="preserve">Tim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ạc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ù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Đức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ồ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ô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ấp</w:t>
            </w:r>
            <w:proofErr w:type="spellEnd"/>
          </w:p>
        </w:tc>
      </w:tr>
      <w:tr w:rsidR="00BF1D99" w:rsidRPr="009866B8" w:rsidTr="00FE67CB">
        <w:trPr>
          <w:trHeight w:val="560"/>
        </w:trPr>
        <w:tc>
          <w:tcPr>
            <w:tcW w:w="675" w:type="dxa"/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5</w:t>
            </w:r>
          </w:p>
        </w:tc>
        <w:tc>
          <w:tcPr>
            <w:tcW w:w="851" w:type="dxa"/>
          </w:tcPr>
          <w:p w:rsidR="00BF1D99" w:rsidRPr="009866B8" w:rsidRDefault="00BF1D99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Bù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ỉnh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spacing w:line="360" w:lineRule="auto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ế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BF1D99" w:rsidRPr="009866B8" w:rsidTr="007A767B">
        <w:trPr>
          <w:trHeight w:val="354"/>
        </w:trPr>
        <w:tc>
          <w:tcPr>
            <w:tcW w:w="675" w:type="dxa"/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6</w:t>
            </w:r>
          </w:p>
        </w:tc>
        <w:tc>
          <w:tcPr>
            <w:tcW w:w="851" w:type="dxa"/>
          </w:tcPr>
          <w:p w:rsidR="00BF1D99" w:rsidRPr="009866B8" w:rsidRDefault="00BF1D99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ũ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huậ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hầ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Kin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ê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ả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ấ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Xuâ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BF1D99" w:rsidRPr="009866B8" w:rsidTr="007A767B">
        <w:trPr>
          <w:trHeight w:val="558"/>
        </w:trPr>
        <w:tc>
          <w:tcPr>
            <w:tcW w:w="675" w:type="dxa"/>
          </w:tcPr>
          <w:p w:rsidR="00BF1D99" w:rsidRPr="00A468FE" w:rsidRDefault="00BF1D99" w:rsidP="002F78AB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F1D99" w:rsidRPr="009866B8" w:rsidRDefault="00BF1D99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iêm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ậ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Dươ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Qua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BF1D99" w:rsidRPr="009866B8" w:rsidTr="007A767B">
        <w:trPr>
          <w:trHeight w:val="574"/>
        </w:trPr>
        <w:tc>
          <w:tcPr>
            <w:tcW w:w="675" w:type="dxa"/>
          </w:tcPr>
          <w:p w:rsidR="00BF1D99" w:rsidRPr="00A468FE" w:rsidRDefault="00BF1D99" w:rsidP="002F78AB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BF1D99" w:rsidRPr="009866B8" w:rsidRDefault="00BF1D99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oà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ru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iếu</w:t>
            </w:r>
            <w:proofErr w:type="spellEnd"/>
          </w:p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Ga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Đỗ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Minh</w:t>
            </w:r>
          </w:p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BF1D99" w:rsidRPr="004329ED" w:rsidTr="007A767B">
        <w:trPr>
          <w:trHeight w:val="574"/>
        </w:trPr>
        <w:tc>
          <w:tcPr>
            <w:tcW w:w="675" w:type="dxa"/>
          </w:tcPr>
          <w:p w:rsidR="00BF1D99" w:rsidRPr="009866B8" w:rsidRDefault="00BF1D99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BF1D99" w:rsidRPr="003062AD" w:rsidRDefault="00BF1D99" w:rsidP="0088108B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</w:rPr>
            </w:pPr>
            <w:r w:rsidRPr="003062AD">
              <w:rPr>
                <w:i/>
                <w:color w:val="FF0000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hật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guyê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Hữu</w:t>
            </w:r>
            <w:proofErr w:type="spellEnd"/>
          </w:p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Quốc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ế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rầ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Quang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ú</w:t>
            </w:r>
            <w:proofErr w:type="spellEnd"/>
          </w:p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C.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hương</w:t>
            </w:r>
            <w:proofErr w:type="spellEnd"/>
          </w:p>
        </w:tc>
      </w:tr>
      <w:tr w:rsidR="00BF1D99" w:rsidRPr="004329ED" w:rsidTr="007A767B">
        <w:trPr>
          <w:trHeight w:val="574"/>
        </w:trPr>
        <w:tc>
          <w:tcPr>
            <w:tcW w:w="675" w:type="dxa"/>
          </w:tcPr>
          <w:p w:rsidR="00BF1D99" w:rsidRPr="009866B8" w:rsidRDefault="00BF1D99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BF1D99" w:rsidRPr="003062AD" w:rsidRDefault="00BF1D99" w:rsidP="0088108B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  <w:lang w:val="fr-FR"/>
              </w:rPr>
            </w:pPr>
            <w:r w:rsidRPr="003062AD">
              <w:rPr>
                <w:i/>
                <w:color w:val="FF0000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rịnh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gọc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Đì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h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BF1D99" w:rsidRPr="009866B8" w:rsidTr="007A767B">
        <w:trPr>
          <w:trHeight w:val="574"/>
        </w:trPr>
        <w:tc>
          <w:tcPr>
            <w:tcW w:w="675" w:type="dxa"/>
          </w:tcPr>
          <w:p w:rsidR="00BF1D99" w:rsidRPr="009866B8" w:rsidRDefault="00BF1D99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BF1D99" w:rsidRPr="004329ED" w:rsidRDefault="00BF1D99" w:rsidP="0088108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Duy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iến</w:t>
            </w:r>
            <w:proofErr w:type="spellEnd"/>
          </w:p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ỉnh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9866B8">
              <w:rPr>
                <w:sz w:val="28"/>
                <w:szCs w:val="28"/>
              </w:rPr>
              <w:t>Lê</w:t>
            </w:r>
            <w:proofErr w:type="spellEnd"/>
            <w:r w:rsidRPr="009866B8">
              <w:rPr>
                <w:sz w:val="28"/>
                <w:szCs w:val="28"/>
              </w:rPr>
              <w:t xml:space="preserve"> </w:t>
            </w:r>
            <w:proofErr w:type="spellStart"/>
            <w:r w:rsidRPr="009866B8">
              <w:rPr>
                <w:sz w:val="28"/>
                <w:szCs w:val="28"/>
              </w:rPr>
              <w:t>Bá</w:t>
            </w:r>
            <w:proofErr w:type="spellEnd"/>
            <w:r w:rsidRPr="009866B8">
              <w:rPr>
                <w:sz w:val="28"/>
                <w:szCs w:val="28"/>
              </w:rPr>
              <w:t xml:space="preserve"> </w:t>
            </w:r>
            <w:proofErr w:type="spellStart"/>
            <w:r w:rsidRPr="009866B8">
              <w:rPr>
                <w:sz w:val="28"/>
                <w:szCs w:val="28"/>
              </w:rPr>
              <w:t>T.Phươ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oà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</w:p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BF1D99" w:rsidRPr="009866B8" w:rsidTr="007A767B">
        <w:trPr>
          <w:trHeight w:val="574"/>
        </w:trPr>
        <w:tc>
          <w:tcPr>
            <w:tcW w:w="675" w:type="dxa"/>
          </w:tcPr>
          <w:p w:rsidR="00BF1D99" w:rsidRPr="009866B8" w:rsidRDefault="00BF1D99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BF1D99" w:rsidRPr="009866B8" w:rsidRDefault="00BF1D99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1D99" w:rsidRPr="006415DA" w:rsidRDefault="00BF1D99" w:rsidP="002F78AB">
            <w:pPr>
              <w:tabs>
                <w:tab w:val="left" w:pos="5610"/>
              </w:tabs>
              <w:rPr>
                <w:b/>
                <w:sz w:val="28"/>
                <w:szCs w:val="28"/>
              </w:rPr>
            </w:pPr>
            <w:proofErr w:type="spellStart"/>
            <w:r w:rsidRPr="006415DA">
              <w:rPr>
                <w:b/>
                <w:sz w:val="28"/>
                <w:szCs w:val="28"/>
              </w:rPr>
              <w:t>Nguyễn</w:t>
            </w:r>
            <w:proofErr w:type="spellEnd"/>
            <w:r w:rsidRPr="006415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15DA">
              <w:rPr>
                <w:b/>
                <w:sz w:val="28"/>
                <w:szCs w:val="28"/>
              </w:rPr>
              <w:t>Xuân</w:t>
            </w:r>
            <w:proofErr w:type="spellEnd"/>
            <w:r w:rsidRPr="006415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15DA">
              <w:rPr>
                <w:b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F1D99" w:rsidRPr="006415DA" w:rsidRDefault="00BF1D99" w:rsidP="002F78AB">
            <w:pPr>
              <w:tabs>
                <w:tab w:val="left" w:pos="5610"/>
              </w:tabs>
              <w:rPr>
                <w:b/>
                <w:sz w:val="28"/>
                <w:szCs w:val="28"/>
              </w:rPr>
            </w:pPr>
            <w:r w:rsidRPr="006415DA">
              <w:rPr>
                <w:b/>
                <w:sz w:val="28"/>
                <w:szCs w:val="28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D99" w:rsidRPr="004329ED" w:rsidRDefault="00BF1D99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Trịnh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Quốc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1D99" w:rsidRPr="004329ED" w:rsidRDefault="005C0E3D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</w:t>
            </w:r>
            <w:r w:rsidR="00BF1D99">
              <w:rPr>
                <w:color w:val="0070C0"/>
                <w:sz w:val="28"/>
                <w:szCs w:val="28"/>
              </w:rPr>
              <w:t>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F1D99" w:rsidRPr="004329ED" w:rsidRDefault="006415DA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6415DA">
              <w:rPr>
                <w:color w:val="0070C0"/>
                <w:sz w:val="28"/>
                <w:szCs w:val="28"/>
              </w:rPr>
              <w:t>Bùi</w:t>
            </w:r>
            <w:proofErr w:type="spellEnd"/>
            <w:r w:rsidRPr="006415DA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415DA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6415DA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415DA">
              <w:rPr>
                <w:color w:val="0070C0"/>
                <w:sz w:val="28"/>
                <w:szCs w:val="28"/>
              </w:rPr>
              <w:t>Tuấn</w:t>
            </w:r>
            <w:proofErr w:type="spellEnd"/>
            <w:r w:rsidRPr="006415DA">
              <w:rPr>
                <w:color w:val="0070C0"/>
                <w:sz w:val="28"/>
                <w:szCs w:val="28"/>
              </w:rPr>
              <w:tab/>
              <w:t xml:space="preserve">Tim </w:t>
            </w:r>
            <w:proofErr w:type="spellStart"/>
            <w:r w:rsidRPr="006415DA">
              <w:rPr>
                <w:color w:val="0070C0"/>
                <w:sz w:val="28"/>
                <w:szCs w:val="28"/>
              </w:rPr>
              <w:t>Mạch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D99" w:rsidRPr="004329ED" w:rsidRDefault="006415DA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Tim </w:t>
            </w:r>
            <w:proofErr w:type="spellStart"/>
            <w:r>
              <w:rPr>
                <w:color w:val="0070C0"/>
                <w:sz w:val="28"/>
                <w:szCs w:val="28"/>
              </w:rPr>
              <w:t>mạch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E424C" w:rsidRPr="009866B8" w:rsidRDefault="000E424C" w:rsidP="0088108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9866B8">
              <w:rPr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âm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 xml:space="preserve">T. L.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á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rầ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ồ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r.Nhiễm</w:t>
            </w:r>
            <w:proofErr w:type="spellEnd"/>
          </w:p>
        </w:tc>
      </w:tr>
      <w:tr w:rsidR="000E424C" w:rsidRPr="009866B8" w:rsidTr="007A767B">
        <w:trPr>
          <w:trHeight w:val="558"/>
        </w:trPr>
        <w:tc>
          <w:tcPr>
            <w:tcW w:w="675" w:type="dxa"/>
          </w:tcPr>
          <w:p w:rsidR="000E424C" w:rsidRPr="00A468FE" w:rsidRDefault="000E424C" w:rsidP="002F78AB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ù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Đức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ồ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ô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ấp</w:t>
            </w:r>
            <w:proofErr w:type="spellEnd"/>
          </w:p>
        </w:tc>
      </w:tr>
      <w:tr w:rsidR="000E424C" w:rsidRPr="009866B8" w:rsidTr="007A767B">
        <w:trPr>
          <w:trHeight w:val="432"/>
        </w:trPr>
        <w:tc>
          <w:tcPr>
            <w:tcW w:w="675" w:type="dxa"/>
          </w:tcPr>
          <w:p w:rsidR="000E424C" w:rsidRPr="00A468FE" w:rsidRDefault="000E424C" w:rsidP="002F78AB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Bù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ỉnh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spacing w:line="360" w:lineRule="auto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ế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ũ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huậ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hầ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Kin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ê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ả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ấ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Xuâ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iêm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ậ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Dươ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Qua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oà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ru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iếu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Ga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Đỗ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Minh</w:t>
            </w:r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hật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guyê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Hữu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Quốc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ế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rầ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Quang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ú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C.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hương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rịnh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gọc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Đì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h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A468FE" w:rsidRDefault="000E424C" w:rsidP="002F78AB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Duy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iến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ỉnh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9866B8">
              <w:rPr>
                <w:sz w:val="28"/>
                <w:szCs w:val="28"/>
              </w:rPr>
              <w:t>Lê</w:t>
            </w:r>
            <w:proofErr w:type="spellEnd"/>
            <w:r w:rsidRPr="009866B8">
              <w:rPr>
                <w:sz w:val="28"/>
                <w:szCs w:val="28"/>
              </w:rPr>
              <w:t xml:space="preserve"> </w:t>
            </w:r>
            <w:proofErr w:type="spellStart"/>
            <w:r w:rsidRPr="009866B8">
              <w:rPr>
                <w:sz w:val="28"/>
                <w:szCs w:val="28"/>
              </w:rPr>
              <w:t>Bá</w:t>
            </w:r>
            <w:proofErr w:type="spellEnd"/>
            <w:r w:rsidRPr="009866B8">
              <w:rPr>
                <w:sz w:val="28"/>
                <w:szCs w:val="28"/>
              </w:rPr>
              <w:t xml:space="preserve"> </w:t>
            </w:r>
            <w:proofErr w:type="spellStart"/>
            <w:r w:rsidRPr="009866B8">
              <w:rPr>
                <w:sz w:val="28"/>
                <w:szCs w:val="28"/>
              </w:rPr>
              <w:t>T.Phươ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oà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A468FE" w:rsidRDefault="000E424C" w:rsidP="002F78AB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7A2232" w:rsidRDefault="000E424C" w:rsidP="002F78AB">
            <w:pPr>
              <w:tabs>
                <w:tab w:val="left" w:pos="5610"/>
              </w:tabs>
              <w:rPr>
                <w:b/>
                <w:szCs w:val="24"/>
              </w:rPr>
            </w:pPr>
            <w:proofErr w:type="spellStart"/>
            <w:r w:rsidRPr="007A2232">
              <w:rPr>
                <w:b/>
                <w:szCs w:val="24"/>
              </w:rPr>
              <w:t>Nguyễn</w:t>
            </w:r>
            <w:proofErr w:type="spellEnd"/>
            <w:r w:rsidRPr="007A2232">
              <w:rPr>
                <w:b/>
                <w:szCs w:val="24"/>
              </w:rPr>
              <w:t xml:space="preserve"> </w:t>
            </w:r>
            <w:proofErr w:type="spellStart"/>
            <w:r w:rsidRPr="007A2232">
              <w:rPr>
                <w:b/>
                <w:szCs w:val="24"/>
              </w:rPr>
              <w:t>Xuân</w:t>
            </w:r>
            <w:proofErr w:type="spellEnd"/>
            <w:r w:rsidRPr="007A2232">
              <w:rPr>
                <w:b/>
                <w:szCs w:val="24"/>
              </w:rPr>
              <w:t xml:space="preserve"> </w:t>
            </w:r>
            <w:proofErr w:type="spellStart"/>
            <w:r w:rsidRPr="007A2232">
              <w:rPr>
                <w:b/>
                <w:szCs w:val="24"/>
              </w:rPr>
              <w:t>Giá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7A2232" w:rsidRDefault="000E424C" w:rsidP="002F78AB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i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Trịnh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Quốc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âm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 xml:space="preserve">T. L.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á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rầ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ồ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r.Nhiễm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Bù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 xml:space="preserve">Tim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ạc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ù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Đức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ồ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ô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ấp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Bù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ỉnh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spacing w:line="360" w:lineRule="auto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ế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ũ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huậ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hầ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Kin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ê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ả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ấ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Xuâ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iêm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Phạm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hậ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Dươ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Qua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guyễ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oà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ru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iếu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Ga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Đỗ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Minh</w:t>
            </w:r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hật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guyê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Hữu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Quốc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ế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rần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Quang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ú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C.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hương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Trịnh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Ngọc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ết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Niệu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  <w:lang w:val="fr-FR"/>
              </w:rPr>
              <w:t>Đì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h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Nội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bookmarkStart w:id="0" w:name="_GoBack"/>
            <w:bookmarkEnd w:id="0"/>
            <w:r w:rsidRPr="009866B8">
              <w:rPr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Lê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Duy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Tiến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Chỉnh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9866B8">
              <w:rPr>
                <w:sz w:val="28"/>
                <w:szCs w:val="28"/>
              </w:rPr>
              <w:t>Lê</w:t>
            </w:r>
            <w:proofErr w:type="spellEnd"/>
            <w:r w:rsidRPr="009866B8">
              <w:rPr>
                <w:sz w:val="28"/>
                <w:szCs w:val="28"/>
              </w:rPr>
              <w:t xml:space="preserve"> </w:t>
            </w:r>
            <w:proofErr w:type="spellStart"/>
            <w:r w:rsidRPr="009866B8">
              <w:rPr>
                <w:sz w:val="28"/>
                <w:szCs w:val="28"/>
              </w:rPr>
              <w:t>Bá</w:t>
            </w:r>
            <w:proofErr w:type="spellEnd"/>
            <w:r w:rsidRPr="009866B8">
              <w:rPr>
                <w:sz w:val="28"/>
                <w:szCs w:val="28"/>
              </w:rPr>
              <w:t xml:space="preserve"> </w:t>
            </w:r>
            <w:proofErr w:type="spellStart"/>
            <w:r w:rsidRPr="009866B8">
              <w:rPr>
                <w:sz w:val="28"/>
                <w:szCs w:val="28"/>
              </w:rPr>
              <w:t>T.Phươ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Hoàng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Văn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uy</w:t>
            </w:r>
            <w:proofErr w:type="spellEnd"/>
          </w:p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4329ED">
              <w:rPr>
                <w:color w:val="0070C0"/>
                <w:sz w:val="28"/>
                <w:szCs w:val="28"/>
              </w:rPr>
              <w:t>Tiêu</w:t>
            </w:r>
            <w:proofErr w:type="spellEnd"/>
            <w:r w:rsidRPr="004329ED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29ED">
              <w:rPr>
                <w:color w:val="0070C0"/>
                <w:sz w:val="28"/>
                <w:szCs w:val="28"/>
              </w:rPr>
              <w:t>Hóa</w:t>
            </w:r>
            <w:proofErr w:type="spellEnd"/>
          </w:p>
        </w:tc>
      </w:tr>
      <w:tr w:rsidR="000E424C" w:rsidRPr="009866B8" w:rsidTr="007A767B">
        <w:trPr>
          <w:trHeight w:val="574"/>
        </w:trPr>
        <w:tc>
          <w:tcPr>
            <w:tcW w:w="675" w:type="dxa"/>
          </w:tcPr>
          <w:p w:rsidR="000E424C" w:rsidRPr="009866B8" w:rsidRDefault="000E424C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E424C" w:rsidRPr="009866B8" w:rsidRDefault="000E424C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424C" w:rsidRPr="007A2232" w:rsidRDefault="000E424C" w:rsidP="002F78AB">
            <w:pPr>
              <w:tabs>
                <w:tab w:val="left" w:pos="5610"/>
              </w:tabs>
              <w:rPr>
                <w:b/>
                <w:szCs w:val="24"/>
              </w:rPr>
            </w:pPr>
            <w:proofErr w:type="spellStart"/>
            <w:r w:rsidRPr="007A2232">
              <w:rPr>
                <w:b/>
                <w:szCs w:val="24"/>
              </w:rPr>
              <w:t>Nguyễn</w:t>
            </w:r>
            <w:proofErr w:type="spellEnd"/>
            <w:r w:rsidRPr="007A2232">
              <w:rPr>
                <w:b/>
                <w:szCs w:val="24"/>
              </w:rPr>
              <w:t xml:space="preserve"> </w:t>
            </w:r>
            <w:proofErr w:type="spellStart"/>
            <w:r w:rsidRPr="007A2232">
              <w:rPr>
                <w:b/>
                <w:szCs w:val="24"/>
              </w:rPr>
              <w:t>Xuân</w:t>
            </w:r>
            <w:proofErr w:type="spellEnd"/>
            <w:r w:rsidRPr="007A2232">
              <w:rPr>
                <w:b/>
                <w:szCs w:val="24"/>
              </w:rPr>
              <w:t xml:space="preserve"> </w:t>
            </w:r>
            <w:proofErr w:type="spellStart"/>
            <w:r w:rsidRPr="007A2232">
              <w:rPr>
                <w:b/>
                <w:szCs w:val="24"/>
              </w:rPr>
              <w:t>Giá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24C" w:rsidRPr="007A2232" w:rsidRDefault="000E424C" w:rsidP="002F78AB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i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Trịnh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Quốc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424C" w:rsidRPr="004329ED" w:rsidRDefault="000E424C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proofErr w:type="spellStart"/>
      <w:r w:rsidRPr="00F80538">
        <w:rPr>
          <w:b/>
          <w:sz w:val="28"/>
          <w:szCs w:val="32"/>
        </w:rPr>
        <w:t>Đoàn</w:t>
      </w:r>
      <w:proofErr w:type="spellEnd"/>
      <w:r w:rsidRPr="00F80538">
        <w:rPr>
          <w:b/>
          <w:sz w:val="28"/>
          <w:szCs w:val="32"/>
        </w:rPr>
        <w:t xml:space="preserve">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proofErr w:type="spellStart"/>
      <w:r w:rsidR="006C6285" w:rsidRPr="00F80538">
        <w:rPr>
          <w:b/>
          <w:sz w:val="28"/>
          <w:szCs w:val="32"/>
        </w:rPr>
        <w:t>Giám</w:t>
      </w:r>
      <w:proofErr w:type="spellEnd"/>
      <w:r w:rsidR="006C6285" w:rsidRPr="00F80538">
        <w:rPr>
          <w:b/>
          <w:sz w:val="28"/>
          <w:szCs w:val="32"/>
        </w:rPr>
        <w:t xml:space="preserve"> </w:t>
      </w:r>
      <w:proofErr w:type="spellStart"/>
      <w:r w:rsidR="006C6285" w:rsidRPr="00F80538">
        <w:rPr>
          <w:b/>
          <w:sz w:val="28"/>
          <w:szCs w:val="32"/>
        </w:rPr>
        <w:t>đốc</w:t>
      </w:r>
      <w:proofErr w:type="spellEnd"/>
      <w:r w:rsidR="006C6285" w:rsidRPr="00F80538">
        <w:rPr>
          <w:b/>
          <w:sz w:val="28"/>
          <w:szCs w:val="32"/>
        </w:rPr>
        <w:t xml:space="preserve">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C8" w:rsidRDefault="009119C8" w:rsidP="007F442D">
      <w:pPr>
        <w:spacing w:after="0" w:line="240" w:lineRule="auto"/>
      </w:pPr>
      <w:r>
        <w:separator/>
      </w:r>
    </w:p>
  </w:endnote>
  <w:endnote w:type="continuationSeparator" w:id="0">
    <w:p w:rsidR="009119C8" w:rsidRDefault="009119C8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C8" w:rsidRDefault="009119C8" w:rsidP="007F442D">
      <w:pPr>
        <w:spacing w:after="0" w:line="240" w:lineRule="auto"/>
      </w:pPr>
      <w:r>
        <w:separator/>
      </w:r>
    </w:p>
  </w:footnote>
  <w:footnote w:type="continuationSeparator" w:id="0">
    <w:p w:rsidR="009119C8" w:rsidRDefault="009119C8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AC"/>
    <w:rsid w:val="00002155"/>
    <w:rsid w:val="00003269"/>
    <w:rsid w:val="00007B9A"/>
    <w:rsid w:val="000721C3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424C"/>
    <w:rsid w:val="000E6CD4"/>
    <w:rsid w:val="000F6887"/>
    <w:rsid w:val="0010761C"/>
    <w:rsid w:val="00114EA3"/>
    <w:rsid w:val="00121E08"/>
    <w:rsid w:val="001346AD"/>
    <w:rsid w:val="00150124"/>
    <w:rsid w:val="001573D0"/>
    <w:rsid w:val="0016513A"/>
    <w:rsid w:val="00165E27"/>
    <w:rsid w:val="001710C0"/>
    <w:rsid w:val="00181048"/>
    <w:rsid w:val="00185334"/>
    <w:rsid w:val="00195573"/>
    <w:rsid w:val="0019607F"/>
    <w:rsid w:val="001A15C0"/>
    <w:rsid w:val="001B1297"/>
    <w:rsid w:val="001C3A7F"/>
    <w:rsid w:val="001D69A8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5E59"/>
    <w:rsid w:val="003E5F06"/>
    <w:rsid w:val="004019FF"/>
    <w:rsid w:val="00403655"/>
    <w:rsid w:val="004067B7"/>
    <w:rsid w:val="00413264"/>
    <w:rsid w:val="00414F7D"/>
    <w:rsid w:val="004329ED"/>
    <w:rsid w:val="00440737"/>
    <w:rsid w:val="0044412C"/>
    <w:rsid w:val="00444325"/>
    <w:rsid w:val="00444C6C"/>
    <w:rsid w:val="0045304E"/>
    <w:rsid w:val="004573F0"/>
    <w:rsid w:val="00461CE2"/>
    <w:rsid w:val="00496A4F"/>
    <w:rsid w:val="004B19D9"/>
    <w:rsid w:val="004B3FA4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46693"/>
    <w:rsid w:val="0055233C"/>
    <w:rsid w:val="005562B4"/>
    <w:rsid w:val="00574D1C"/>
    <w:rsid w:val="00581B72"/>
    <w:rsid w:val="00585CD5"/>
    <w:rsid w:val="00594FC3"/>
    <w:rsid w:val="005A6E48"/>
    <w:rsid w:val="005C0E3D"/>
    <w:rsid w:val="005C633C"/>
    <w:rsid w:val="005D0766"/>
    <w:rsid w:val="005D1C16"/>
    <w:rsid w:val="005D3C95"/>
    <w:rsid w:val="005D3EFF"/>
    <w:rsid w:val="005E23EC"/>
    <w:rsid w:val="005E737C"/>
    <w:rsid w:val="005F08AC"/>
    <w:rsid w:val="00601C92"/>
    <w:rsid w:val="00616C32"/>
    <w:rsid w:val="00617A46"/>
    <w:rsid w:val="006278AC"/>
    <w:rsid w:val="006319E1"/>
    <w:rsid w:val="006415DA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7128B0"/>
    <w:rsid w:val="00720268"/>
    <w:rsid w:val="00723975"/>
    <w:rsid w:val="00724F6C"/>
    <w:rsid w:val="007479E1"/>
    <w:rsid w:val="00747C48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42D"/>
    <w:rsid w:val="008265A5"/>
    <w:rsid w:val="00837631"/>
    <w:rsid w:val="00851F96"/>
    <w:rsid w:val="00852E99"/>
    <w:rsid w:val="00853287"/>
    <w:rsid w:val="00855096"/>
    <w:rsid w:val="00856D7E"/>
    <w:rsid w:val="00873E9C"/>
    <w:rsid w:val="0087459A"/>
    <w:rsid w:val="00897CAE"/>
    <w:rsid w:val="008C7222"/>
    <w:rsid w:val="008F0ABF"/>
    <w:rsid w:val="008F51B7"/>
    <w:rsid w:val="008F51CB"/>
    <w:rsid w:val="008F772C"/>
    <w:rsid w:val="00906D63"/>
    <w:rsid w:val="009119C8"/>
    <w:rsid w:val="009306CC"/>
    <w:rsid w:val="009412C3"/>
    <w:rsid w:val="009477A0"/>
    <w:rsid w:val="00954A10"/>
    <w:rsid w:val="0095595F"/>
    <w:rsid w:val="00964B82"/>
    <w:rsid w:val="00975375"/>
    <w:rsid w:val="009866B8"/>
    <w:rsid w:val="00997597"/>
    <w:rsid w:val="009A18E5"/>
    <w:rsid w:val="009D4DC9"/>
    <w:rsid w:val="009D76E8"/>
    <w:rsid w:val="009E6EFC"/>
    <w:rsid w:val="009F59EB"/>
    <w:rsid w:val="00A11A55"/>
    <w:rsid w:val="00A11CCE"/>
    <w:rsid w:val="00A13F57"/>
    <w:rsid w:val="00A156AA"/>
    <w:rsid w:val="00A2226D"/>
    <w:rsid w:val="00A41CD0"/>
    <w:rsid w:val="00A468FE"/>
    <w:rsid w:val="00A7760F"/>
    <w:rsid w:val="00A86BF6"/>
    <w:rsid w:val="00AB086D"/>
    <w:rsid w:val="00AB0F68"/>
    <w:rsid w:val="00AC13CF"/>
    <w:rsid w:val="00AD7BBA"/>
    <w:rsid w:val="00AE448A"/>
    <w:rsid w:val="00AE486E"/>
    <w:rsid w:val="00AE5083"/>
    <w:rsid w:val="00B019FA"/>
    <w:rsid w:val="00B036B4"/>
    <w:rsid w:val="00B06DA4"/>
    <w:rsid w:val="00B07151"/>
    <w:rsid w:val="00B130E7"/>
    <w:rsid w:val="00B21EAA"/>
    <w:rsid w:val="00B2260F"/>
    <w:rsid w:val="00B3026C"/>
    <w:rsid w:val="00B42D11"/>
    <w:rsid w:val="00B64546"/>
    <w:rsid w:val="00B75D43"/>
    <w:rsid w:val="00B8492A"/>
    <w:rsid w:val="00B94CD5"/>
    <w:rsid w:val="00B97E09"/>
    <w:rsid w:val="00BA3615"/>
    <w:rsid w:val="00BA3A82"/>
    <w:rsid w:val="00BB62C9"/>
    <w:rsid w:val="00BC36C2"/>
    <w:rsid w:val="00BE3188"/>
    <w:rsid w:val="00BF1D99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6F3D"/>
    <w:rsid w:val="00D128CE"/>
    <w:rsid w:val="00D320B0"/>
    <w:rsid w:val="00D35151"/>
    <w:rsid w:val="00D61946"/>
    <w:rsid w:val="00D75D57"/>
    <w:rsid w:val="00D80295"/>
    <w:rsid w:val="00D97A1F"/>
    <w:rsid w:val="00DA3011"/>
    <w:rsid w:val="00DB5718"/>
    <w:rsid w:val="00DD262B"/>
    <w:rsid w:val="00DE03A2"/>
    <w:rsid w:val="00E05F53"/>
    <w:rsid w:val="00E07173"/>
    <w:rsid w:val="00E11D5A"/>
    <w:rsid w:val="00E2742A"/>
    <w:rsid w:val="00E3156E"/>
    <w:rsid w:val="00E50A49"/>
    <w:rsid w:val="00E62ADE"/>
    <w:rsid w:val="00E66ABD"/>
    <w:rsid w:val="00E805BA"/>
    <w:rsid w:val="00E84AAD"/>
    <w:rsid w:val="00E91ABA"/>
    <w:rsid w:val="00E97C63"/>
    <w:rsid w:val="00EA7673"/>
    <w:rsid w:val="00EB1C43"/>
    <w:rsid w:val="00EB5C06"/>
    <w:rsid w:val="00EC28E6"/>
    <w:rsid w:val="00ED4035"/>
    <w:rsid w:val="00EF337D"/>
    <w:rsid w:val="00EF7BFB"/>
    <w:rsid w:val="00F11B0F"/>
    <w:rsid w:val="00F20693"/>
    <w:rsid w:val="00F25F30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97B45"/>
    <w:rsid w:val="00FA2477"/>
    <w:rsid w:val="00FB0376"/>
    <w:rsid w:val="00FC192F"/>
    <w:rsid w:val="00FD3DE5"/>
    <w:rsid w:val="00FD3E6F"/>
    <w:rsid w:val="00FE67CB"/>
    <w:rsid w:val="00FF043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89D2-5206-4D59-9C4D-286D5632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82</cp:revision>
  <cp:lastPrinted>2018-03-27T06:45:00Z</cp:lastPrinted>
  <dcterms:created xsi:type="dcterms:W3CDTF">2017-05-30T08:53:00Z</dcterms:created>
  <dcterms:modified xsi:type="dcterms:W3CDTF">2018-04-28T08:21:00Z</dcterms:modified>
</cp:coreProperties>
</file>